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jc w:val="center"/>
        <w:rPr>
          <w:rFonts w:hAnsi="Algerian" w:ascii="Algerian"/>
          <w:sz w:val="32"/>
          <w:szCs w:val="32"/>
        </w:rPr>
      </w:pPr>
      <w:r>
        <w:rPr>
          <w:rFonts w:hAnsi="Algerian" w:ascii="Algerian"/>
          <w:b w:val="0"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drawing>
          <wp:anchor simplePos="0" relativeHeight="251658240" behindDoc="0" locked="0" layoutInCell="1" allowOverlap="1">
            <wp:simplePos x="0" y="0"/>
            <wp:positionH relativeFrom="column">
              <wp:posOffset>4509129</wp:posOffset>
            </wp:positionH>
            <wp:positionV relativeFrom="paragraph">
              <wp:posOffset>346081</wp:posOffset>
            </wp:positionV>
            <wp:extent cx="1089659" cy="1478281"/>
            <wp:effectExtent l="19050" t="19050" r="15240" b="2667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fotos varias\20180817_2023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478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Algerian" w:ascii="Algerian"/>
          <w:b w:val="0"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Curriculum vitae                                                                   </w:t>
      </w:r>
    </w:p>
    <w:p>
      <w:pPr>
        <w:spacing w:after="0" w:line="240" w:lineRule="auto"/>
        <w:rPr>
          <w:b/>
          <w:u w:val="single"/>
        </w:rPr>
      </w:pPr>
    </w:p>
    <w:p>
      <w:pPr>
        <w:spacing w:after="0" w:line="240" w:lineRule="auto"/>
        <w:rPr>
          <w:b/>
          <w:u w:val="single"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single"/>
        </w:rPr>
        <w:t xml:space="preserve">Datos Generales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Karen Yury Bú Enamorado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Identidad: 1601-1984-01175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Edad: 37 años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Estado Civil: Casada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Dirección: Comayagua, Nueva Valladolid, Capiro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elular  9866-1634/8798-7481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orreo:kbu02021@gmail.com 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Objetivo General: Complementar mis conocimientos en la empresa para  la cual brinde mis servicios con Integridad, liderazgo, lealtad, eficacia y profesionalismo. Siempre con la fe puesta en  nuestro Dios para alcanzar las metas y objetivo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rPr>
          <w:b/>
          <w:u w:val="single"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single"/>
        </w:rPr>
        <w:t xml:space="preserve">Estudios realizados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Instituto Manantial de Valores, Ciudad Choloma, Cortes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Título obtenido Técnico en Computación y Bachiller en Ciencias Y Letras (año 2007)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Educación Superior Estudiante de la carrera Relaciones Industriales Universidad Tecnológica de Honduras. (UTH)</w:t>
      </w:r>
    </w:p>
    <w:p>
      <w:pPr>
        <w:spacing w:after="0" w:line="240" w:lineRule="auto"/>
      </w:pPr>
    </w:p>
    <w:p>
      <w:pPr>
        <w:spacing w:after="0" w:line="240" w:lineRule="auto"/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single"/>
        </w:rPr>
        <w:t xml:space="preserve">Experiencia Laboral</w:t>
      </w:r>
    </w:p>
    <w:p>
      <w:pPr>
        <w:pStyle w:val="Prrafodelista"/>
        <w:numPr>
          <w:ilvl w:val="0"/>
          <w:numId w:val="3"/>
        </w:numPr>
        <w:spacing w:after="0" w:line="240" w:lineRule="auto"/>
        <w:rPr>
          <w:b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Ultra Repuestos de Honduras (Año 2017-2019)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argo: Asistente de créditos orientado en Cobros con supervisión de clientes dentro y fuera de la Ciudad de San Pedro Sula, Cortes.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Apertura de Crédito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Revisión de Expedientes de nuestros clientes 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Supervisión y análisis de negocio de los clientes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obros vía teléfono, correo, carta y presencial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Realizar y revisión de giras a los vendedores foráneos y locales.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onciliación de cuentas por cobrar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Ingreso diario  al sistema(SAP) de cobros 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Análisis de cartera de clientes 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Reuniones diarias con nuestros jefes y compañeros </w:t>
      </w:r>
    </w:p>
    <w:p>
      <w:pPr>
        <w:pStyle w:val="Prrafodelista"/>
        <w:spacing w:after="0" w:line="240" w:lineRule="auto"/>
      </w:pPr>
    </w:p>
    <w:p>
      <w:pPr>
        <w:pStyle w:val="Prrafodelista"/>
        <w:numPr>
          <w:ilvl w:val="0"/>
          <w:numId w:val="3"/>
        </w:numPr>
        <w:spacing w:after="0" w:line="240" w:lineRule="auto"/>
        <w:rPr>
          <w:b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Prestadito Honduras (Año 2016-2017)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argo: Gestor de cobros en la ciudad de San Pedro sula, Cortes.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Negociación y acuerdo de pago con los clientes 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Gestión de cobros vía  carta, correo, teléfono y presencial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Administración de cartera de clientes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Visitas a clientes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onciliación de cuentas por cobrar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Revisión de Expedientes 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Supervisión y análisis de negocio de  clientes.</w:t>
      </w: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pStyle w:val="Prrafodelista"/>
        <w:numPr>
          <w:ilvl w:val="0"/>
          <w:numId w:val="3"/>
        </w:numPr>
        <w:spacing w:after="0" w:line="240" w:lineRule="auto"/>
        <w:rPr>
          <w:b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Resuelva de Honduras </w:t>
      </w:r>
    </w:p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argo: Ejecutivo de cuentas por cobrar de tarjetas de crédito.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Acuerdo de pago con los clientes 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Gestión de cobros vía  carta, correo, teléfono y presencial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Administración de cartera de clientes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onciliación de cuentas por cobrar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Visita a nuestros clientes</w:t>
      </w:r>
    </w:p>
    <w:p>
      <w:pPr>
        <w:pStyle w:val="Prrafodelista"/>
        <w:numPr>
          <w:ilvl w:val="1"/>
          <w:numId w:val="2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Revisión de expedientes</w:t>
      </w: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  <w:rPr>
          <w:b/>
          <w:u w:val="single"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single"/>
        </w:rPr>
        <w:t xml:space="preserve">Cursos recibidos</w:t>
      </w:r>
    </w:p>
    <w:p>
      <w:pPr>
        <w:pStyle w:val="Prrafodelista"/>
        <w:spacing w:after="0" w:line="240" w:lineRule="auto"/>
        <w:ind w:left="360"/>
        <w:rPr>
          <w:b/>
          <w:u w:val="single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Administración efectiva de créditos y gestión profesional de cobros y atención al cliente </w:t>
      </w:r>
    </w:p>
    <w:p>
      <w:pPr>
        <w:pStyle w:val="Prrafodelista"/>
        <w:spacing w:after="0" w:line="240" w:lineRule="auto"/>
        <w:ind w:left="360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(Horizontes Milenium).</w:t>
      </w:r>
    </w:p>
    <w:p>
      <w:pPr>
        <w:pStyle w:val="Prrafodelista"/>
        <w:spacing w:after="0" w:line="240" w:lineRule="auto"/>
        <w:ind w:left="360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El Principio de la Disciplina (Cámara de comercio e Industrias de Cortes)</w:t>
      </w: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  <w:rPr>
          <w:b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Otros</w:t>
      </w:r>
    </w:p>
    <w:p>
      <w:pPr>
        <w:pStyle w:val="Prrafodelista"/>
        <w:spacing w:after="0" w:line="240" w:lineRule="auto"/>
        <w:ind w:left="360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Manejo del paquete computacional Microsoft office  Excel, Word, power Point, sistema SAP.</w:t>
      </w: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  <w:rPr>
          <w:b/>
          <w:u w:val="single"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single"/>
        </w:rPr>
        <w:t xml:space="preserve">Referencias Personales</w:t>
      </w:r>
    </w:p>
    <w:p>
      <w:pPr>
        <w:pStyle w:val="Prrafodelista"/>
        <w:spacing w:after="0" w:line="240" w:lineRule="auto"/>
        <w:ind w:left="360"/>
        <w:rPr>
          <w:b/>
          <w:u w:val="single"/>
        </w:rPr>
      </w:pPr>
    </w:p>
    <w:p>
      <w:pPr>
        <w:pStyle w:val="Prrafodelista"/>
        <w:numPr>
          <w:ilvl w:val="0"/>
          <w:numId w:val="7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Marvin Daniel Zuniga Cel: 9596-9125</w:t>
      </w:r>
    </w:p>
    <w:p>
      <w:pPr>
        <w:pStyle w:val="Prrafodelista"/>
        <w:numPr>
          <w:ilvl w:val="0"/>
          <w:numId w:val="7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oncepción Mascareño   Cel.: 9774-9886</w:t>
      </w:r>
    </w:p>
    <w:p>
      <w:pPr>
        <w:pStyle w:val="Prrafodelista"/>
        <w:numPr>
          <w:ilvl w:val="0"/>
          <w:numId w:val="7"/>
        </w:num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Luis Fernando Alvarado Cel.: 9668-1675</w:t>
      </w: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360"/>
      </w:pPr>
    </w:p>
    <w:p>
      <w:pPr>
        <w:pStyle w:val="Prrafodelista"/>
        <w:spacing w:after="0" w:line="240" w:lineRule="auto"/>
        <w:ind w:left="502"/>
      </w:pPr>
    </w:p>
    <w:p>
      <w:pPr>
        <w:spacing w:after="0" w:line="240" w:lineRule="auto"/>
      </w:pPr>
    </w:p>
    <w:p>
      <w:pPr>
        <w:pStyle w:val="Prrafodelista"/>
        <w:spacing w:after="0" w:line="240" w:lineRule="auto"/>
        <w:ind w:left="360"/>
      </w:pPr>
    </w:p>
    <w:p>
      <w:pPr>
        <w:spacing w:after="0" w:line="240" w:lineRule="auto"/>
      </w:pPr>
    </w:p>
    <w:p>
      <w:pPr>
        <w:spacing w:after="0"/>
      </w:pPr>
    </w:p>
    <w:sectPr w:rsidR="005C700E" w:rsidSect="00D05982">
      <w:pgSz w:w="12240" w:h="15840"/>
      <w:pgMar w:top="1417" w:right="1701" w:bottom="1417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0CAE32E8"/>
    <w:multiLevelType w:val="hybridMultilevel"/>
    <w:tmpl w:val="7BB09CCC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C0A99"/>
    <w:multiLevelType w:val="hybridMultilevel"/>
    <w:tmpl w:val="603C615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2D8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hAnsi="Wingdings" w:asci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Ansi="Symbol" w:asci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Ansi="Symbol" w:asci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Ansi="Wingdings" w:asci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Ansi="Wingdings" w:asci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Ansi="Symbol" w:ascii="Symbol" w:hint="default"/>
      </w:rPr>
    </w:lvl>
  </w:abstractNum>
  <w:abstractNum w:abstractNumId="3">
    <w:nsid w:val="50E41470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hAnsi="Wingdings" w:asci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hAnsi="Wingdings" w:asci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Ansi="Symbol" w:asci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Ansi="Symbol" w:asci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Ansi="Wingdings" w:asci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Ansi="Wingdings" w:asci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Ansi="Symbol" w:ascii="Symbol" w:hint="default"/>
      </w:rPr>
    </w:lvl>
  </w:abstractNum>
  <w:abstractNum w:abstractNumId="4">
    <w:nsid w:val="55E02A6A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hAnsi="Wingdings" w:asci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Ansi="Symbol" w:asci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Ansi="Symbol" w:asci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Ansi="Wingdings" w:asci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Ansi="Wingdings" w:asci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Ansi="Symbol" w:ascii="Symbol" w:hint="default"/>
      </w:rPr>
    </w:lvl>
  </w:abstractNum>
  <w:abstractNum w:abstractNumId="5">
    <w:nsid w:val="5D443E22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hAnsi="Wingdings" w:asci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Ansi="Wingdings" w:asci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Ansi="Symbol" w:asci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Ansi="Symbol" w:asci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Ansi="Wingdings" w:asci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Ansi="Wingdings" w:asci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Ansi="Symbol" w:ascii="Symbol" w:hint="default"/>
      </w:rPr>
    </w:lvl>
  </w:abstractNum>
  <w:abstractNum w:abstractNumId="6">
    <w:nsid w:val="61303BF1"/>
    <w:multiLevelType w:val="hybridMultilevel"/>
    <w:tmpl w:val="A8181C74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700E"/>
    <w:rsid w:val="00012940"/>
    <w:rsid w:val="00151571"/>
    <w:rsid w:val="00187162"/>
    <w:rsid w:val="0018768F"/>
    <w:rsid w:val="002A68E1"/>
    <w:rsid w:val="00353FD6"/>
    <w:rsid w:val="00397C79"/>
    <w:rsid w:val="003E0DD0"/>
    <w:rsid w:val="0048679F"/>
    <w:rsid w:val="005059FF"/>
    <w:rsid w:val="005C700E"/>
    <w:rsid w:val="005D0C07"/>
    <w:rsid w:val="006000BA"/>
    <w:rsid w:val="00670035"/>
    <w:rsid w:val="006A5134"/>
    <w:rsid w:val="0087682F"/>
    <w:rsid w:val="00890B2B"/>
    <w:rsid w:val="00923D16"/>
    <w:rsid w:val="00933BDC"/>
    <w:rsid w:val="00AA660F"/>
    <w:rsid w:val="00B44A5F"/>
    <w:rsid w:val="00D05982"/>
    <w:rsid w:val="00DD1C62"/>
    <w:rsid w:val="00E4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:trackRevisions w:val="false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9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15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2BFE-2FC5-46FD-9FCC-AAC4ADD2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01T14:11:00Z</dcterms:created>
  <dcterms:modified xsi:type="dcterms:W3CDTF">2022-01-15T19:41:00Z</dcterms:modified>
</cp:coreProperties>
</file>